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139D8E7" wp14:editId="7342DAE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9B19" wp14:editId="2BAC089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731D5E" w:rsidRDefault="00524822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от 9 ноября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№</w:t>
      </w:r>
      <w:r w:rsidRPr="00731D5E">
        <w:rPr>
          <w:rFonts w:ascii="Times New Roman" w:hAnsi="Times New Roman" w:cs="Times New Roman"/>
          <w:sz w:val="24"/>
          <w:szCs w:val="24"/>
        </w:rPr>
        <w:t>11/1830</w:t>
      </w:r>
    </w:p>
    <w:p w:rsidR="005A6708" w:rsidRPr="00731D5E" w:rsidRDefault="005A6708" w:rsidP="009223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Об одобрении прогноза </w:t>
      </w:r>
    </w:p>
    <w:p w:rsidR="004E7E2A" w:rsidRPr="00731D5E" w:rsidRDefault="005A6708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МО МР "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" </w:t>
      </w:r>
    </w:p>
    <w:p w:rsidR="004E7E2A" w:rsidRPr="00731D5E" w:rsidRDefault="004E7E2A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на 2016 год и на период до 2018 года  </w:t>
      </w: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5E" w:rsidRPr="00731D5E" w:rsidRDefault="00731D5E" w:rsidP="00731D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В соответствии со статьей 173 Бюджетного Кодекса Российской Федерации, р</w:t>
      </w:r>
      <w:r w:rsidR="004E7E2A" w:rsidRPr="00731D5E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уководствуясь Распоряжением  Правительства Республики Коми  от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13 марта 2015 г. N 86-р, постановлением администрации МО МР «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» от 29 октября 2015 года № 10/1761 «Об основных направлений </w:t>
      </w:r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бюджетной политики и налоговой политики муниципального образования муниципального района «</w:t>
      </w:r>
      <w:proofErr w:type="spellStart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 xml:space="preserve">»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на 2016 год и плановый период 2017 и 2018 годов» администрация муниципального образования муниципального</w:t>
      </w:r>
      <w:proofErr w:type="gram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района «</w:t>
      </w:r>
      <w:proofErr w:type="spellStart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E7E2A" w:rsidRPr="00731D5E" w:rsidRDefault="00731D5E" w:rsidP="00731D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31D5E" w:rsidRPr="00731D5E" w:rsidRDefault="00964205" w:rsidP="00731D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 Одобрить </w:t>
      </w:r>
      <w:hyperlink r:id="rId8" w:history="1">
        <w:r w:rsidRPr="00731D5E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731D5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муниципального района "</w:t>
      </w:r>
      <w:proofErr w:type="spellStart"/>
      <w:r w:rsidR="00731D5E" w:rsidRPr="00731D5E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731D5E" w:rsidRPr="00731D5E">
        <w:rPr>
          <w:rFonts w:ascii="Times New Roman" w:hAnsi="Times New Roman" w:cs="Times New Roman"/>
          <w:sz w:val="24"/>
          <w:szCs w:val="24"/>
        </w:rPr>
        <w:t>" на 2016 год и на период до 2018</w:t>
      </w:r>
      <w:r w:rsidRPr="00731D5E">
        <w:rPr>
          <w:rFonts w:ascii="Times New Roman" w:hAnsi="Times New Roman" w:cs="Times New Roman"/>
          <w:sz w:val="24"/>
          <w:szCs w:val="24"/>
        </w:rPr>
        <w:t xml:space="preserve"> года согласно приложению.</w:t>
      </w:r>
    </w:p>
    <w:p w:rsidR="00731D5E" w:rsidRPr="00731D5E" w:rsidRDefault="001335AC" w:rsidP="00731D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D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D5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F505D5" w:rsidRPr="00731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D5E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731D5E">
        <w:rPr>
          <w:rFonts w:ascii="Times New Roman" w:hAnsi="Times New Roman" w:cs="Times New Roman"/>
          <w:sz w:val="24"/>
          <w:szCs w:val="24"/>
        </w:rPr>
        <w:t xml:space="preserve"> Н.В.</w:t>
      </w:r>
      <w:r w:rsidR="00F505D5" w:rsidRPr="00731D5E">
        <w:rPr>
          <w:rFonts w:ascii="Times New Roman" w:hAnsi="Times New Roman" w:cs="Times New Roman"/>
          <w:sz w:val="24"/>
          <w:szCs w:val="24"/>
        </w:rPr>
        <w:t>).</w:t>
      </w:r>
    </w:p>
    <w:p w:rsidR="001335AC" w:rsidRPr="00731D5E" w:rsidRDefault="001335AC" w:rsidP="00731D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Pr="00731D5E" w:rsidRDefault="001335AC" w:rsidP="00731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9223AF" w:rsidRPr="00731D5E" w:rsidRDefault="00F505D5" w:rsidP="001335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м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</w:t>
      </w:r>
      <w:proofErr w:type="spellStart"/>
      <w:r w:rsidR="001335AC" w:rsidRPr="00731D5E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9223AF" w:rsidRPr="00222575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223AF" w:rsidRPr="009702FD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9223AF">
      <w:pPr>
        <w:shd w:val="clear" w:color="auto" w:fill="FFFFFF"/>
      </w:pPr>
    </w:p>
    <w:p w:rsidR="009223AF" w:rsidRDefault="009223AF" w:rsidP="009223AF">
      <w:pPr>
        <w:shd w:val="clear" w:color="auto" w:fill="FFFFFF"/>
        <w:spacing w:after="0" w:line="240" w:lineRule="auto"/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1241A2" w:rsidRDefault="001241A2" w:rsidP="00731D5E">
      <w:pPr>
        <w:pStyle w:val="2"/>
        <w:ind w:firstLine="851"/>
        <w:jc w:val="center"/>
        <w:rPr>
          <w:b/>
          <w:sz w:val="24"/>
          <w:szCs w:val="24"/>
        </w:rPr>
      </w:pPr>
      <w:bookmarkStart w:id="0" w:name="_GoBack"/>
      <w:bookmarkEnd w:id="0"/>
    </w:p>
    <w:p w:rsidR="00731D5E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</w:p>
    <w:p w:rsidR="00731D5E" w:rsidRPr="00DB7F2D" w:rsidRDefault="00731D5E" w:rsidP="00731D5E">
      <w:pPr>
        <w:pStyle w:val="2"/>
        <w:ind w:firstLine="851"/>
        <w:jc w:val="center"/>
        <w:rPr>
          <w:b/>
          <w:sz w:val="24"/>
          <w:szCs w:val="24"/>
        </w:rPr>
      </w:pPr>
      <w:r w:rsidRPr="00DB7F2D">
        <w:rPr>
          <w:b/>
          <w:sz w:val="24"/>
          <w:szCs w:val="24"/>
        </w:rPr>
        <w:lastRenderedPageBreak/>
        <w:t>ЛИСТ СОГЛАСОВАНИЯ</w:t>
      </w:r>
    </w:p>
    <w:p w:rsidR="00731D5E" w:rsidRPr="00731D5E" w:rsidRDefault="00731D5E" w:rsidP="00731D5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>проекта постановления «Об одобрении прогноза</w:t>
      </w:r>
    </w:p>
    <w:p w:rsidR="00731D5E" w:rsidRPr="00731D5E" w:rsidRDefault="00731D5E" w:rsidP="00731D5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 развития  МО МР "</w:t>
      </w:r>
      <w:proofErr w:type="spellStart"/>
      <w:r w:rsidRPr="00731D5E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731D5E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731D5E" w:rsidRPr="00731D5E" w:rsidRDefault="00731D5E" w:rsidP="00731D5E">
      <w:pPr>
        <w:pStyle w:val="2"/>
        <w:ind w:firstLine="851"/>
        <w:jc w:val="center"/>
        <w:rPr>
          <w:sz w:val="24"/>
          <w:szCs w:val="24"/>
        </w:rPr>
      </w:pPr>
      <w:r w:rsidRPr="00731D5E">
        <w:rPr>
          <w:sz w:val="24"/>
          <w:szCs w:val="24"/>
        </w:rPr>
        <w:t>на 201</w:t>
      </w:r>
      <w:r>
        <w:rPr>
          <w:sz w:val="24"/>
          <w:szCs w:val="24"/>
        </w:rPr>
        <w:t xml:space="preserve">6 год и на период до 2018 года </w:t>
      </w:r>
      <w:r w:rsidRPr="00731D5E">
        <w:rPr>
          <w:sz w:val="24"/>
          <w:szCs w:val="24"/>
        </w:rPr>
        <w:t>»</w:t>
      </w:r>
    </w:p>
    <w:p w:rsidR="00731D5E" w:rsidRPr="00DB7F2D" w:rsidRDefault="00731D5E" w:rsidP="00731D5E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86"/>
        <w:gridCol w:w="1581"/>
        <w:gridCol w:w="1581"/>
        <w:gridCol w:w="1105"/>
      </w:tblGrid>
      <w:tr w:rsidR="00731D5E" w:rsidRPr="00DB7F2D" w:rsidTr="00731D5E">
        <w:trPr>
          <w:trHeight w:val="1000"/>
        </w:trPr>
        <w:tc>
          <w:tcPr>
            <w:tcW w:w="2410" w:type="dxa"/>
          </w:tcPr>
          <w:p w:rsidR="00731D5E" w:rsidRPr="00DB7F2D" w:rsidRDefault="00731D5E" w:rsidP="0073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786" w:type="dxa"/>
          </w:tcPr>
          <w:p w:rsidR="00731D5E" w:rsidRPr="00DB7F2D" w:rsidRDefault="00731D5E" w:rsidP="0073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105" w:type="dxa"/>
          </w:tcPr>
          <w:p w:rsidR="00731D5E" w:rsidRPr="00DB7F2D" w:rsidRDefault="00731D5E" w:rsidP="0073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31D5E" w:rsidRPr="00DB7F2D" w:rsidTr="00731D5E">
        <w:trPr>
          <w:trHeight w:val="1605"/>
        </w:trPr>
        <w:tc>
          <w:tcPr>
            <w:tcW w:w="2410" w:type="dxa"/>
          </w:tcPr>
          <w:p w:rsidR="00731D5E" w:rsidRPr="00A819D8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9D8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администрации муниципального района</w:t>
            </w:r>
          </w:p>
        </w:tc>
        <w:tc>
          <w:tcPr>
            <w:tcW w:w="2786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E" w:rsidRPr="00DB7F2D" w:rsidTr="00731D5E">
        <w:tc>
          <w:tcPr>
            <w:tcW w:w="2410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2786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.С.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E" w:rsidRPr="00DB7F2D" w:rsidTr="00731D5E">
        <w:tc>
          <w:tcPr>
            <w:tcW w:w="2410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ческого развития</w:t>
            </w:r>
          </w:p>
        </w:tc>
        <w:tc>
          <w:tcPr>
            <w:tcW w:w="2786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М.Л.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E" w:rsidRPr="00DB7F2D" w:rsidTr="00731D5E">
        <w:tc>
          <w:tcPr>
            <w:tcW w:w="2410" w:type="dxa"/>
          </w:tcPr>
          <w:p w:rsidR="00731D5E" w:rsidRDefault="00731D5E" w:rsidP="0073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B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– заведующий бюджетным отделом</w:t>
            </w:r>
          </w:p>
        </w:tc>
        <w:tc>
          <w:tcPr>
            <w:tcW w:w="2786" w:type="dxa"/>
          </w:tcPr>
          <w:p w:rsidR="00731D5E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К.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E" w:rsidRPr="00DB7F2D" w:rsidTr="00731D5E">
        <w:tc>
          <w:tcPr>
            <w:tcW w:w="2410" w:type="dxa"/>
            <w:vAlign w:val="center"/>
          </w:tcPr>
          <w:p w:rsidR="00731D5E" w:rsidRPr="00083F2C" w:rsidRDefault="00731D5E" w:rsidP="00731D5E">
            <w:pPr>
              <w:rPr>
                <w:rFonts w:ascii="Times New Roman" w:hAnsi="Times New Roman" w:cs="Times New Roman"/>
                <w:sz w:val="24"/>
              </w:rPr>
            </w:pPr>
            <w:r w:rsidRPr="00083F2C">
              <w:rPr>
                <w:rFonts w:ascii="Times New Roman" w:hAnsi="Times New Roman" w:cs="Times New Roman"/>
                <w:sz w:val="24"/>
              </w:rPr>
              <w:t>Заведующий отделом общего обеспечения</w:t>
            </w:r>
          </w:p>
        </w:tc>
        <w:tc>
          <w:tcPr>
            <w:tcW w:w="2786" w:type="dxa"/>
          </w:tcPr>
          <w:p w:rsidR="00731D5E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.И.</w:t>
            </w: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31D5E" w:rsidRPr="00DB7F2D" w:rsidRDefault="00731D5E" w:rsidP="0073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D5E" w:rsidRPr="00DB7F2D" w:rsidRDefault="00731D5E" w:rsidP="00731D5E">
      <w:pPr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Проект внесен: </w:t>
      </w:r>
      <w:r>
        <w:rPr>
          <w:rFonts w:ascii="Times New Roman" w:hAnsi="Times New Roman" w:cs="Times New Roman"/>
          <w:sz w:val="24"/>
          <w:szCs w:val="24"/>
        </w:rPr>
        <w:t>отделом экономического развития</w:t>
      </w:r>
      <w:r w:rsidRPr="00DB7F2D">
        <w:rPr>
          <w:rFonts w:ascii="Times New Roman" w:hAnsi="Times New Roman" w:cs="Times New Roman"/>
          <w:sz w:val="24"/>
          <w:szCs w:val="24"/>
        </w:rPr>
        <w:t xml:space="preserve">  администрации МО МР «</w:t>
      </w:r>
      <w:proofErr w:type="spellStart"/>
      <w:r w:rsidRPr="00DB7F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B7F2D">
        <w:rPr>
          <w:rFonts w:ascii="Times New Roman" w:hAnsi="Times New Roman" w:cs="Times New Roman"/>
          <w:sz w:val="24"/>
          <w:szCs w:val="24"/>
        </w:rPr>
        <w:t>».</w:t>
      </w:r>
    </w:p>
    <w:p w:rsidR="00731D5E" w:rsidRPr="00DB7F2D" w:rsidRDefault="00731D5E" w:rsidP="00731D5E">
      <w:pPr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заведующий отделом экономического развития Малахова М.Л.</w:t>
      </w:r>
      <w:r w:rsidRPr="00DB7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5E" w:rsidRPr="00DB7F2D" w:rsidRDefault="00731D5E" w:rsidP="00731D5E">
      <w:pPr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Дата внесения проекта: </w:t>
      </w:r>
      <w:r>
        <w:rPr>
          <w:rFonts w:ascii="Times New Roman" w:hAnsi="Times New Roman" w:cs="Times New Roman"/>
          <w:sz w:val="24"/>
          <w:szCs w:val="24"/>
        </w:rPr>
        <w:t>06.11.2015</w:t>
      </w:r>
      <w:r w:rsidRPr="00DB7F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1D5E" w:rsidRPr="00DB7F2D" w:rsidRDefault="00731D5E" w:rsidP="00731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D5E" w:rsidRPr="00DB7F2D" w:rsidRDefault="00731D5E" w:rsidP="00731D5E">
      <w:pPr>
        <w:pStyle w:val="2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Направление проекта в прокуратуру</w:t>
      </w:r>
    </w:p>
    <w:p w:rsidR="00731D5E" w:rsidRPr="00DB7F2D" w:rsidRDefault="00731D5E" w:rsidP="00731D5E">
      <w:pPr>
        <w:pStyle w:val="2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(для юридического отдела) _______________________</w:t>
      </w:r>
      <w:r>
        <w:rPr>
          <w:sz w:val="24"/>
          <w:szCs w:val="24"/>
        </w:rPr>
        <w:t>нет</w:t>
      </w:r>
      <w:r w:rsidRPr="00DB7F2D">
        <w:rPr>
          <w:sz w:val="24"/>
          <w:szCs w:val="24"/>
        </w:rPr>
        <w:t>________________________</w:t>
      </w:r>
      <w:proofErr w:type="gramStart"/>
      <w:r w:rsidRPr="00DB7F2D">
        <w:rPr>
          <w:sz w:val="24"/>
          <w:szCs w:val="24"/>
        </w:rPr>
        <w:t xml:space="preserve"> .</w:t>
      </w:r>
      <w:proofErr w:type="gramEnd"/>
    </w:p>
    <w:p w:rsidR="00731D5E" w:rsidRPr="00DB7F2D" w:rsidRDefault="00731D5E" w:rsidP="00731D5E">
      <w:pPr>
        <w:pStyle w:val="2"/>
        <w:ind w:hanging="142"/>
        <w:rPr>
          <w:sz w:val="18"/>
          <w:szCs w:val="18"/>
        </w:rPr>
      </w:pPr>
      <w:r w:rsidRPr="00DB7F2D">
        <w:rPr>
          <w:sz w:val="24"/>
          <w:szCs w:val="24"/>
        </w:rPr>
        <w:t xml:space="preserve">                                                             </w:t>
      </w:r>
      <w:r w:rsidRPr="00DB7F2D">
        <w:rPr>
          <w:sz w:val="18"/>
          <w:szCs w:val="18"/>
        </w:rPr>
        <w:t>(направить, не направить, подпись)</w:t>
      </w:r>
    </w:p>
    <w:p w:rsidR="00731D5E" w:rsidRPr="00DB7F2D" w:rsidRDefault="00731D5E" w:rsidP="00731D5E">
      <w:pPr>
        <w:pStyle w:val="2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 xml:space="preserve">Отправка проекта в прокуратуру </w:t>
      </w:r>
    </w:p>
    <w:p w:rsidR="00731D5E" w:rsidRDefault="00731D5E" w:rsidP="00731D5E">
      <w:pPr>
        <w:pStyle w:val="2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(для отдела общего обеспечения) ____________________</w:t>
      </w:r>
      <w:r>
        <w:rPr>
          <w:sz w:val="24"/>
          <w:szCs w:val="24"/>
        </w:rPr>
        <w:t>нет</w:t>
      </w:r>
      <w:r w:rsidRPr="00DB7F2D">
        <w:rPr>
          <w:sz w:val="24"/>
          <w:szCs w:val="24"/>
        </w:rPr>
        <w:t>_____________________</w:t>
      </w:r>
      <w:proofErr w:type="gramStart"/>
      <w:r w:rsidRPr="00DB7F2D">
        <w:rPr>
          <w:sz w:val="24"/>
          <w:szCs w:val="24"/>
        </w:rPr>
        <w:t xml:space="preserve"> .</w:t>
      </w:r>
      <w:proofErr w:type="gramEnd"/>
    </w:p>
    <w:p w:rsidR="00731D5E" w:rsidRPr="00DB7F2D" w:rsidRDefault="00731D5E" w:rsidP="00731D5E">
      <w:pPr>
        <w:pStyle w:val="2"/>
        <w:ind w:hanging="142"/>
        <w:rPr>
          <w:sz w:val="24"/>
          <w:szCs w:val="24"/>
        </w:rPr>
      </w:pPr>
    </w:p>
    <w:p w:rsidR="00731D5E" w:rsidRPr="00DB7F2D" w:rsidRDefault="00731D5E" w:rsidP="00731D5E">
      <w:pPr>
        <w:pStyle w:val="2"/>
        <w:ind w:hanging="142"/>
        <w:rPr>
          <w:sz w:val="18"/>
          <w:szCs w:val="18"/>
        </w:rPr>
      </w:pPr>
      <w:r w:rsidRPr="00DB7F2D">
        <w:rPr>
          <w:sz w:val="24"/>
          <w:szCs w:val="24"/>
        </w:rPr>
        <w:t xml:space="preserve">                                                                      </w:t>
      </w:r>
      <w:r w:rsidRPr="00DB7F2D">
        <w:rPr>
          <w:sz w:val="18"/>
          <w:szCs w:val="18"/>
        </w:rPr>
        <w:t>(дата направления, подпись)</w:t>
      </w:r>
    </w:p>
    <w:p w:rsidR="00731D5E" w:rsidRDefault="00731D5E" w:rsidP="00731D5E">
      <w:pPr>
        <w:pStyle w:val="2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 xml:space="preserve"> Рассылка: </w:t>
      </w:r>
      <w:bookmarkStart w:id="1" w:name="Par29"/>
      <w:bookmarkEnd w:id="1"/>
    </w:p>
    <w:p w:rsidR="00731D5E" w:rsidRDefault="00731D5E" w:rsidP="00731D5E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>1 экз. ОЭР</w:t>
      </w:r>
    </w:p>
    <w:p w:rsidR="00731D5E" w:rsidRDefault="00731D5E" w:rsidP="00731D5E">
      <w:pPr>
        <w:pStyle w:val="2"/>
        <w:ind w:hanging="142"/>
        <w:rPr>
          <w:sz w:val="24"/>
          <w:szCs w:val="24"/>
        </w:rPr>
      </w:pPr>
      <w:r>
        <w:rPr>
          <w:sz w:val="24"/>
          <w:szCs w:val="24"/>
        </w:rPr>
        <w:t>1 экз. управление финансов,</w:t>
      </w:r>
    </w:p>
    <w:p w:rsidR="00592102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  <w:sectPr w:rsidR="00592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3AF" w:rsidRPr="00F505D5" w:rsidRDefault="00592102" w:rsidP="00592102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223AF" w:rsidRPr="00F505D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9223AF" w:rsidRPr="00F505D5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>о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9 ноября</w:t>
      </w: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 2015 года №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11/1830</w:t>
      </w:r>
    </w:p>
    <w:p w:rsidR="00592102" w:rsidRPr="00F505D5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20487" w:type="dxa"/>
        <w:tblInd w:w="-601" w:type="dxa"/>
        <w:tblLook w:val="04A0" w:firstRow="1" w:lastRow="0" w:firstColumn="1" w:lastColumn="0" w:noHBand="0" w:noVBand="1"/>
      </w:tblPr>
      <w:tblGrid>
        <w:gridCol w:w="4516"/>
        <w:gridCol w:w="1863"/>
        <w:gridCol w:w="1136"/>
        <w:gridCol w:w="1136"/>
        <w:gridCol w:w="1096"/>
        <w:gridCol w:w="1050"/>
        <w:gridCol w:w="1050"/>
        <w:gridCol w:w="1050"/>
        <w:gridCol w:w="1050"/>
        <w:gridCol w:w="1050"/>
        <w:gridCol w:w="1050"/>
        <w:gridCol w:w="616"/>
        <w:gridCol w:w="956"/>
        <w:gridCol w:w="956"/>
        <w:gridCol w:w="956"/>
        <w:gridCol w:w="956"/>
      </w:tblGrid>
      <w:tr w:rsidR="00592102" w:rsidRPr="00592102" w:rsidTr="00592102">
        <w:trPr>
          <w:trHeight w:val="480"/>
        </w:trPr>
        <w:tc>
          <w:tcPr>
            <w:tcW w:w="16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, представляемые для разработки прогноза социально-экономического развития на 2016 год и на период до 2018 года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16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муниципальному образованию  муниципальному району "</w:t>
            </w:r>
            <w:proofErr w:type="spellStart"/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592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(Форма 2П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80"/>
        </w:trPr>
        <w:tc>
          <w:tcPr>
            <w:tcW w:w="4516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86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3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9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0" w:type="dxa"/>
            <w:gridSpan w:val="5"/>
            <w:vMerge w:val="restart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70"/>
        </w:trPr>
        <w:tc>
          <w:tcPr>
            <w:tcW w:w="4516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00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4440" w:type="dxa"/>
            <w:gridSpan w:val="5"/>
            <w:vMerge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9"/>
        </w:trPr>
        <w:tc>
          <w:tcPr>
            <w:tcW w:w="4516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4440" w:type="dxa"/>
            <w:gridSpan w:val="5"/>
            <w:vMerge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  <w:t>1. Демографические показател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592102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3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2.1. Промышленное производ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44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28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2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7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83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02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22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91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27,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8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2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8,7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E07FEE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2.2. Лесозаготов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E07FEE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07FE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отгруженных товаров собственного производства по виду деятельности "Лесозаготовки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8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6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5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2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,6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E07FEE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07FE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19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E07FEE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07FE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E07FEE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07FE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>2.3. Сельское хозяй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E07FEE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94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83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4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92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51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19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84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8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13,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укция сельского хозяйства по категориям хозяйств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дукция в сельскохозяйственных организация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дукция в хозяйствах населе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  <w:p w:rsid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lastRenderedPageBreak/>
              <w:t>2.4. 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7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70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5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0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2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0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3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2,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7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8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220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2.5. Производство (добыча) важнейших видов продукции в натуральном выражени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кот и птица на убой (в живом весе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Яйц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шту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4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одк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к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к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ревесина необработанна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рёвна хвойных поро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рёвна лиственных поро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пло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соматериалы, продольно распиленны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к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В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кв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С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у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л.куб.м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ане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куб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умаг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фть, включая газовый конденса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з природный и попут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млн. куб. м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нзин автомобиль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опливо дизельное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азут топоч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мен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рпич строительны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условных кирпич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рд. кВт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3. Рынок товаров и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орот розничной торговл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0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5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5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6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5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5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4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8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4. Малое и среднее предпринима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ичество средних предприятий - всего по состоянию на конец го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84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Число малых предприятий (на конец год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9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1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E07FEE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</w:t>
            </w:r>
            <w:proofErr w:type="gramStart"/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нятых на средних предприятиях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4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4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ерации с </w:t>
            </w: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движимом</w:t>
            </w:r>
            <w:proofErr w:type="gramEnd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рот средних предприят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0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7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,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5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8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4,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6,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рот малых предприятий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3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9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6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7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10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0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27,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0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</w:p>
          <w:p w:rsid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</w:p>
          <w:p w:rsid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</w:p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lastRenderedPageBreak/>
              <w:t>5. Инвести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. руб. в ценах соответствующих л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1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1,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4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9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,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ндекс-дефлятор %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за счет средств местных бюджет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9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индивидуальными застройщик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3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общая площадь ветхого и аварийного жилищного фон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кв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6. Труд и занятост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3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Численность экономически активного населения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5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92102" w:rsidRPr="00592102" w:rsidTr="00592102">
        <w:trPr>
          <w:trHeight w:val="31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онд заработной платы работник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32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1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5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ыплаты социального характера - 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лн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р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б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65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28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3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81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10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94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51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7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67,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8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ч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9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еднегодовая численность работников органов местного самоуправления </w:t>
            </w:r>
          </w:p>
          <w:p w:rsid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ч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л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1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lastRenderedPageBreak/>
              <w:t>7. Развитие социальной сфе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ольничными койк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коек на 10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ж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телей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сещений в смену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рач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ел.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им медицинским персоналом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чел.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 на 10 тыс.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доступными  библиотека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чрежд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на 100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н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селения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8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чрежд</w:t>
            </w:r>
            <w:proofErr w:type="spell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. на 100 </w:t>
            </w:r>
            <w:proofErr w:type="spell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</w:t>
            </w:r>
            <w:proofErr w:type="gramStart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н</w:t>
            </w:r>
            <w:proofErr w:type="gramEnd"/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селения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36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200" w:firstLine="32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 на 1 000 детей дошкольного возрас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ая площадь жилых помещений, приходящаяся на 1 жителя  (на конец год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ind w:firstLineChars="100" w:firstLine="16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актический уровень платежей населения за жилье и коммунальные услуг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92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6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8. Эффективность использования муниципальной собственн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21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Доходы, полученные </w:t>
            </w:r>
            <w:proofErr w:type="gramStart"/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т</w:t>
            </w:r>
            <w:proofErr w:type="gramEnd"/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921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94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9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3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6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49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продажа земельных участко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46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4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65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42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05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4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арендная плата за земл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0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7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8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42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92102" w:rsidRPr="00592102" w:rsidTr="00592102">
        <w:trPr>
          <w:trHeight w:val="51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логовых операций с принадлежащим муниципальному образованию имуществом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102" w:rsidRPr="00592102" w:rsidRDefault="00592102" w:rsidP="005921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592102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9210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02" w:rsidRPr="00592102" w:rsidRDefault="00592102" w:rsidP="0059210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592102" w:rsidRDefault="00592102" w:rsidP="009223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92102" w:rsidSect="00592102">
          <w:pgSz w:w="16838" w:h="11906" w:orient="landscape"/>
          <w:pgMar w:top="1418" w:right="1134" w:bottom="1701" w:left="1134" w:header="708" w:footer="708" w:gutter="0"/>
          <w:cols w:space="708"/>
          <w:docGrid w:linePitch="360"/>
        </w:sectPr>
      </w:pPr>
    </w:p>
    <w:p w:rsidR="00592102" w:rsidRPr="00592102" w:rsidRDefault="00592102" w:rsidP="00592102">
      <w:pPr>
        <w:pStyle w:val="a7"/>
        <w:tabs>
          <w:tab w:val="left" w:pos="9643"/>
        </w:tabs>
        <w:spacing w:line="276" w:lineRule="auto"/>
        <w:ind w:firstLine="440"/>
        <w:rPr>
          <w:rFonts w:ascii="Times New Roman" w:hAnsi="Times New Roman"/>
          <w:b/>
          <w:szCs w:val="24"/>
          <w:u w:val="single"/>
        </w:rPr>
      </w:pPr>
      <w:r w:rsidRPr="00592102">
        <w:rPr>
          <w:rFonts w:ascii="Times New Roman" w:hAnsi="Times New Roman"/>
          <w:b/>
          <w:szCs w:val="24"/>
          <w:u w:val="single"/>
        </w:rPr>
        <w:lastRenderedPageBreak/>
        <w:t>Пояснительная записка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развития социально-экономического развития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МО МР "</w:t>
      </w:r>
      <w:proofErr w:type="spellStart"/>
      <w:r w:rsidRPr="00592102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/>
          <w:sz w:val="24"/>
          <w:szCs w:val="24"/>
        </w:rPr>
        <w:t xml:space="preserve">" на 2016 год и на период до 2018 года  </w:t>
      </w:r>
    </w:p>
    <w:p w:rsidR="00592102" w:rsidRPr="00592102" w:rsidRDefault="00592102" w:rsidP="00592102">
      <w:pPr>
        <w:tabs>
          <w:tab w:val="left" w:pos="9643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92102">
        <w:rPr>
          <w:rFonts w:ascii="Times New Roman" w:hAnsi="Times New Roman" w:cs="Times New Roman"/>
          <w:b w:val="0"/>
          <w:sz w:val="24"/>
          <w:szCs w:val="24"/>
        </w:rPr>
        <w:t>Прогноз социально-экономического развития муниципального район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» на 2016 год и параметры прогноза до 2018 года разработаны на основе </w:t>
      </w:r>
      <w:r w:rsidRPr="00592102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Методические рекомендации по заполнению формы и к разработке показателей прогнозов социально-экономического развития субъектов Российской Федерации (форма 2П) и рекомендаций Распоряжения Правительства Республики Коми  от 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13 марта 2015 г. N 86-р, с учетом тенденций, изложенных в Стратегии Социально-экономического развития МО МР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на</w:t>
      </w:r>
      <w:proofErr w:type="gramEnd"/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период до 2020 года и основных направлений </w:t>
      </w:r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>бюджетной политики и налоговой политики муниципального образования муниципального района «</w:t>
      </w:r>
      <w:proofErr w:type="spellStart"/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» 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>на 2016 год и плановый период 2017 и 2018 годов, утвержденных постановлением администрации МО МР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от 29 октября 2015 года № 10/1761.</w:t>
      </w: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При составлении прогноза социально-экономического развития муниципального район «</w:t>
      </w:r>
      <w:proofErr w:type="spellStart"/>
      <w:r w:rsidRPr="0059210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b w:val="0"/>
          <w:sz w:val="24"/>
          <w:szCs w:val="24"/>
        </w:rPr>
        <w:t>» на 2016 год  и  до 2018 года  были применены индексы дефляторов: 1 варианта (консервативные) и 2 варианта (базовые), представленные для расчета прогнозов МО Министерством экономического развития Российской Федерации.</w:t>
      </w:r>
    </w:p>
    <w:p w:rsidR="00592102" w:rsidRPr="00592102" w:rsidRDefault="00592102" w:rsidP="0059210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2102" w:rsidRPr="00592102" w:rsidRDefault="00592102" w:rsidP="0059210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592102" w:rsidRPr="00592102" w:rsidRDefault="00592102" w:rsidP="00592102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2102" w:rsidRPr="00592102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 xml:space="preserve">Демографический показатель «среднегодовая численность постоянного населения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а» в последние 10 лет остаются неизменно положительными.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» является единственным муниципальным образованием, имеющим положительную динамику  демографической ситуации. Среднегодовая численность постоянного населения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а в 2014 году  составила 23,6, что на 87 человек больше  данных статистического учета 2013 года. Демографическая ситуация  за 9 месяцев  2015 года также не изменилась, это характеризуется сохранением тенденции естественного роста населения, превышением рождаемости над смертностью. Прирост численности населения в 2016-2018 годах ожидается и за счет миграционного прироста населения.</w:t>
      </w:r>
    </w:p>
    <w:p w:rsidR="00592102" w:rsidRPr="00592102" w:rsidRDefault="00592102" w:rsidP="00592102">
      <w:pPr>
        <w:pStyle w:val="a3"/>
        <w:numPr>
          <w:ilvl w:val="0"/>
          <w:numId w:val="5"/>
        </w:numPr>
        <w:tabs>
          <w:tab w:val="left" w:pos="1418"/>
          <w:tab w:val="left" w:pos="2977"/>
          <w:tab w:val="left" w:pos="3119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Производство товаров и услуг</w:t>
      </w: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rPr>
          <w:b/>
          <w:sz w:val="24"/>
          <w:szCs w:val="24"/>
        </w:rPr>
      </w:pP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Среди муниципальных районов  Республики Коми МО МР «</w:t>
      </w:r>
      <w:proofErr w:type="spellStart"/>
      <w:r w:rsidRPr="00592102">
        <w:rPr>
          <w:sz w:val="24"/>
          <w:szCs w:val="24"/>
        </w:rPr>
        <w:t>Сыктывдинский</w:t>
      </w:r>
      <w:proofErr w:type="spellEnd"/>
      <w:r w:rsidRPr="00592102">
        <w:rPr>
          <w:sz w:val="24"/>
          <w:szCs w:val="24"/>
        </w:rPr>
        <w:t>» остается в тройке лидеров, как по промышленному производству, так и по показателю «Оборот организаций»  в целом, уступая только муниципальным районам «</w:t>
      </w:r>
      <w:proofErr w:type="spellStart"/>
      <w:r w:rsidRPr="00592102">
        <w:rPr>
          <w:sz w:val="24"/>
          <w:szCs w:val="24"/>
        </w:rPr>
        <w:t>Княжпогостский</w:t>
      </w:r>
      <w:proofErr w:type="spellEnd"/>
      <w:r w:rsidRPr="00592102">
        <w:rPr>
          <w:sz w:val="24"/>
          <w:szCs w:val="24"/>
        </w:rPr>
        <w:t xml:space="preserve"> « и </w:t>
      </w:r>
      <w:proofErr w:type="spellStart"/>
      <w:r w:rsidRPr="00592102">
        <w:rPr>
          <w:sz w:val="24"/>
          <w:szCs w:val="24"/>
        </w:rPr>
        <w:t>Усть-Вымьский</w:t>
      </w:r>
      <w:proofErr w:type="spellEnd"/>
      <w:r w:rsidRPr="00592102">
        <w:rPr>
          <w:sz w:val="24"/>
          <w:szCs w:val="24"/>
        </w:rPr>
        <w:t>», имеющих на своих территориях моно-города.. так оборот организаций в 20145936,1 млн. рублей, что на 15,8% больше прошлого 2013 года.</w:t>
      </w:r>
    </w:p>
    <w:p w:rsidR="00592102" w:rsidRPr="00592102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 Оборот организаций за 9 месяцев 2-15 года также имеет положительную динамику и  увеличился на 13,6% к аналогичному периоду 2014 года.  Что позволяет прогнозировать увеличение промышленного производства предприятий </w:t>
      </w:r>
      <w:proofErr w:type="spellStart"/>
      <w:r w:rsidRPr="00592102">
        <w:rPr>
          <w:sz w:val="24"/>
          <w:szCs w:val="24"/>
        </w:rPr>
        <w:t>Сыктывдинского</w:t>
      </w:r>
      <w:proofErr w:type="spellEnd"/>
      <w:r w:rsidRPr="00592102">
        <w:rPr>
          <w:sz w:val="24"/>
          <w:szCs w:val="24"/>
        </w:rPr>
        <w:t xml:space="preserve"> района на 2016- 2018 годы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2.1. Промышленное производство</w:t>
      </w:r>
    </w:p>
    <w:p w:rsidR="00592102" w:rsidRPr="00592102" w:rsidRDefault="00592102" w:rsidP="00592102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Основная доля обрабатывающих производств района сохраняется за производством пищевых продуктов. Среди муниципальных образований республики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Pr="00592102">
        <w:rPr>
          <w:rFonts w:ascii="Times New Roman" w:hAnsi="Times New Roman" w:cs="Times New Roman"/>
          <w:sz w:val="24"/>
          <w:szCs w:val="24"/>
        </w:rPr>
        <w:lastRenderedPageBreak/>
        <w:t xml:space="preserve">район по-прежнему занимает лидирующие позиции по производству мяса (и субпродуктов пищевых убойных животных) — на долю района приходится 66 % от общереспубликанского объема произведенного мяса. Так, среди обрабатывающих производств за 9 месяцев 2015 года по сравнению с аналогичным периодом прошлого года отмечен рост и в производстве мяса и субпродуктов пищевых убойных животных   и домашней птицы на 20,6% по сравнению с аналогичным периодом 2014 года. </w:t>
      </w: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Имеются положительные результаты по производству колбас, производства колбасных изделий за 9 месяцев 2015 года увеличилось на 5% к прошлому году.</w:t>
      </w:r>
    </w:p>
    <w:p w:rsidR="00592102" w:rsidRPr="00592102" w:rsidRDefault="00592102" w:rsidP="00592102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Основным производителем колбасных изделий </w:t>
      </w:r>
      <w:proofErr w:type="gramStart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 прежнему</w:t>
      </w:r>
      <w:proofErr w:type="gramEnd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остается ОАО «Птицефабрика «</w:t>
      </w:r>
      <w:proofErr w:type="spellStart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Зеленецкая</w:t>
      </w:r>
      <w:proofErr w:type="spellEnd"/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», реализация планов которого  существенного влияет на показатели статистики района. В связи с реализацией проекта по модернизации и реконструкции свиноводческого комплекса» значительно изменился ассортимент товаров предприятия: предприятие в большем количестве продают  полуфабрикаты из мяса, такие как шашлык, котлеты  и другие.  Продукция  птицефабрики неоднократно становилась победителями  конкурса «Лучшие 100 товаров России»</w:t>
      </w:r>
    </w:p>
    <w:p w:rsidR="00592102" w:rsidRPr="00592102" w:rsidRDefault="00592102" w:rsidP="00592102">
      <w:pPr>
        <w:spacing w:after="0" w:line="276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Тенденция роста промышленного производства сохранится до 2018 года. Индекс промышленного производства будет сохранен на уровне 105,1%. 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102" w:rsidRPr="00592102" w:rsidRDefault="00592102" w:rsidP="00592102">
      <w:pPr>
        <w:numPr>
          <w:ilvl w:val="1"/>
          <w:numId w:val="4"/>
        </w:numPr>
        <w:tabs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Лесозаготовки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Лесозаготовительная деятельность предприятий района   сегодня имеет тенденцию к уменьшению объемов производства, это связано с отсутствием свободных земельных участков для реализации на аукционах, поскольку большая часть лесного массива находится в аренде. На территории района расположены три больших лесничества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>Сыктывкарский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Чернам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>», на территории которых лесозаготовительную деятельность осуществляют более 13 арендаторов и субарендаторов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Однако за период январь-сентябрь 2015 года темпы роста объемов отгруженных товаров собственного производства по виду деятельности «лесозаготовки»  составили 126,7% к аналогичному периоду 2014 года, но в то же время производство отдельных видов продукции упало на 10-30%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Переориентация лесной отрасли района на лесоперерабатывающую отрасль, на изготовление сложных лесных материалов стала приоритетным направлением развития, для этого у района есть все предпосылки: хорошая и устойчивая инфраструктура, наличие перерабатывающих предприятий, транспортная инфраструктура,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 в общем, позволяет прогнозировать стабильность в лесной перерабатывающей отрасли до 2018 года, с применением индекса производства до 103,4%.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02" w:rsidRPr="00592102" w:rsidRDefault="00592102" w:rsidP="00592102">
      <w:pPr>
        <w:numPr>
          <w:ilvl w:val="1"/>
          <w:numId w:val="4"/>
        </w:numPr>
        <w:tabs>
          <w:tab w:val="left" w:pos="576"/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По производству продукции отрасли «Сельское хозяйство»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>» сохраняет свои позиции в тройке лидеров по республике.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102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, более 35 % поголовья скота (крупного рогатого скота и свиней) сельскохозяйственных организаций республики сосредоточено в </w:t>
      </w:r>
      <w:proofErr w:type="spellStart"/>
      <w:r w:rsidRPr="00592102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592102">
        <w:rPr>
          <w:rFonts w:ascii="Times New Roman" w:hAnsi="Times New Roman" w:cs="Times New Roman"/>
          <w:sz w:val="24"/>
          <w:szCs w:val="24"/>
        </w:rPr>
        <w:t xml:space="preserve"> районе. На 01.10.2015 г. отмечается небольшое снижение КРС и коров в хозяйствах района, однако рост численности свиней за 2014 год составил 114,6 %.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За период январь - сентябрь 2015 года увеличились объёмы производства молока по сельскохозяйственным предприятиям района на 6,5 % к аналогичному периоду прошлого </w:t>
      </w:r>
      <w:r w:rsidRPr="00592102">
        <w:rPr>
          <w:rFonts w:ascii="Times New Roman" w:hAnsi="Times New Roman" w:cs="Times New Roman"/>
          <w:sz w:val="24"/>
          <w:szCs w:val="24"/>
        </w:rPr>
        <w:lastRenderedPageBreak/>
        <w:t xml:space="preserve">года   и составили 32219 центнеров, увеличились также надои молока на одну корову на 165 литров. 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Объемы продукции сельского хозяйства в целом по району до 2018 года по оценке будут расти, индекс производства будет сохраняться на уровне 101-102%. Данный рост непосредственно связан с увеличением объема продукции животноводства (поголовья свиней, птицы; объема производства мяса и яиц), с увеличением объемов продукции растениеводства (производства картофеля и овощей) выбора администрацией МО приоритета на развитие овощеводства в районе и за счет реализации ряда инвестиционных проектов сельскохозяйственными предприятиями района по реконструкции и модернизация  основных производственных фондов: ООО «Птицефабрика "</w:t>
      </w:r>
      <w:proofErr w:type="spellStart"/>
      <w:r w:rsidRPr="00592102">
        <w:rPr>
          <w:sz w:val="24"/>
          <w:szCs w:val="24"/>
        </w:rPr>
        <w:t>Зеленецкая</w:t>
      </w:r>
      <w:proofErr w:type="spellEnd"/>
      <w:r w:rsidRPr="00592102">
        <w:rPr>
          <w:sz w:val="24"/>
          <w:szCs w:val="24"/>
        </w:rPr>
        <w:t>», ООО «</w:t>
      </w:r>
      <w:proofErr w:type="spellStart"/>
      <w:r w:rsidRPr="00592102">
        <w:rPr>
          <w:sz w:val="24"/>
          <w:szCs w:val="24"/>
        </w:rPr>
        <w:t>Пажга</w:t>
      </w:r>
      <w:proofErr w:type="spellEnd"/>
      <w:r w:rsidRPr="00592102">
        <w:rPr>
          <w:sz w:val="24"/>
          <w:szCs w:val="24"/>
        </w:rPr>
        <w:t>», ООО «</w:t>
      </w:r>
      <w:proofErr w:type="spellStart"/>
      <w:r w:rsidRPr="00592102">
        <w:rPr>
          <w:sz w:val="24"/>
          <w:szCs w:val="24"/>
        </w:rPr>
        <w:t>Палевицы</w:t>
      </w:r>
      <w:proofErr w:type="spellEnd"/>
      <w:r w:rsidRPr="00592102">
        <w:rPr>
          <w:sz w:val="24"/>
          <w:szCs w:val="24"/>
        </w:rPr>
        <w:t>»), ООО «</w:t>
      </w:r>
      <w:proofErr w:type="spellStart"/>
      <w:r w:rsidRPr="00592102">
        <w:rPr>
          <w:sz w:val="24"/>
          <w:szCs w:val="24"/>
        </w:rPr>
        <w:t>Сыктывдинское</w:t>
      </w:r>
      <w:proofErr w:type="spellEnd"/>
      <w:r w:rsidRPr="00592102">
        <w:rPr>
          <w:sz w:val="24"/>
          <w:szCs w:val="24"/>
        </w:rPr>
        <w:t xml:space="preserve">», ООО «Коми </w:t>
      </w:r>
      <w:proofErr w:type="spellStart"/>
      <w:r w:rsidRPr="00592102">
        <w:rPr>
          <w:sz w:val="24"/>
          <w:szCs w:val="24"/>
        </w:rPr>
        <w:t>Му</w:t>
      </w:r>
      <w:proofErr w:type="spellEnd"/>
      <w:r w:rsidRPr="00592102">
        <w:rPr>
          <w:sz w:val="24"/>
          <w:szCs w:val="24"/>
        </w:rPr>
        <w:t>» и ряда  крестьянских (фермерских) хозяйств.</w:t>
      </w:r>
    </w:p>
    <w:p w:rsidR="00592102" w:rsidRPr="00592102" w:rsidRDefault="00592102" w:rsidP="00592102">
      <w:pPr>
        <w:pStyle w:val="a3"/>
        <w:numPr>
          <w:ilvl w:val="1"/>
          <w:numId w:val="4"/>
        </w:numPr>
        <w:tabs>
          <w:tab w:val="left" w:pos="426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Строительство.</w:t>
      </w:r>
    </w:p>
    <w:p w:rsidR="00592102" w:rsidRPr="00592102" w:rsidRDefault="00592102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 Объем работ по отрасли «Строительство» по муниципальному образованию за период январь-сентябрь 2015 года  составил 51% к аналогичному периоду 2014 года, снизился также показатель «Ввода в действие жилых домов за счет всех источников финансирования» на уровне 60-83%. Что позволит прогнозировать показатели 2016-2018 года по данной отрасли в сторону уменьшения объемов,  сохраняя индекс производства на уровне 95-99%.</w:t>
      </w:r>
    </w:p>
    <w:p w:rsidR="00592102" w:rsidRPr="00592102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Данный уровень позволят сохранить мероприятия подпрограммы 3 </w:t>
      </w:r>
      <w:r w:rsidRPr="00592102">
        <w:rPr>
          <w:rFonts w:ascii="Times New Roman" w:hAnsi="Times New Roman" w:cs="Times New Roman"/>
          <w:sz w:val="24"/>
          <w:szCs w:val="24"/>
          <w:lang w:eastAsia="ru-RU"/>
        </w:rPr>
        <w:t>«Переселения граждан из аварийного и ветхого жилья, проживающих на территории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на период до 2020 года».</w:t>
      </w:r>
    </w:p>
    <w:p w:rsidR="00592102" w:rsidRPr="00592102" w:rsidRDefault="00592102" w:rsidP="00592102">
      <w:pPr>
        <w:pStyle w:val="a3"/>
        <w:tabs>
          <w:tab w:val="left" w:pos="426"/>
        </w:tabs>
        <w:spacing w:line="276" w:lineRule="auto"/>
        <w:ind w:firstLine="480"/>
        <w:rPr>
          <w:sz w:val="24"/>
          <w:szCs w:val="24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Рынок товаров и услуг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 xml:space="preserve">Оборот розничной торговли в 2014 году увеличился на 107,0 %  к уровню предыдущего года (в сопоставимых ценах) и составил 1457,8 млн. руб. В 2016  -2018 годах прогнозируется рост розничной торговли до 2082,5  млн. руб. (консервативный вариант). 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  <w:r w:rsidRPr="00592102">
        <w:rPr>
          <w:sz w:val="24"/>
          <w:szCs w:val="24"/>
        </w:rPr>
        <w:t>Объем платных услуг населению в 2014 году составил 485,8 млн. руб. (107,2 % к уровню 2013 года в сопоставимых ценах). Значительного роста физического объема платных услуг до 2018 года не ожидается, ввиду спада уровня потребности населения   по ряду бытовых  и транспортных,  сохранится  наибольший удельный вес жилищно-коммунальных услуги, но вся ситуация не позволит улучшить платежеспособность населения,  индекс платежеспособности населения не превысит 93,1% в прогнозируемый период по собираемости платежей за жилье и коммунальные услуги. Однако, индекс рынка товаров и услуг будет складываться положительно в части оборота розничной торговли и общественного питания, но не превысит 7%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Малое и среднее предпринимательство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района  по состоянию на 01.10 2015 года по данным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Комистата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13 малых предприятий, 4 средних предприятия, 195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и 526 индивидуальных предпринимателя. В период 2014-2015 года наблюдается рост </w:t>
      </w:r>
      <w:proofErr w:type="gram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proofErr w:type="gram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редприятий так и индивидуальных предпринимателей, что позволяет прогнозировать незначительное  увеличение количества малых и средних предприятий, а также  рост среднесписочной численности работников, занятых на них за счет  улучшения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мографических показателей и проведения ряда мероприятий  по легализации трудовых отношений  как на территории Республики Коми и так и в районе, а также с увеличение количества финансовой поддержки субъектов малого и среднего предпринимательства, выделяемой из бюджетных средств. Так, в 2015 году  сумма финансовой поддержки субъектам (15 субъектов) значительно увеличена за счет привлечения федеральных и республиканских средств и составила сумму более 14,1 млн. рублей. Кроме того 2 субъекта коммерческой деятельности получили в рамках реализации малых проектов 938,32 тыс. рублей. Планируется создание 40 дополнительных рабочих мест по проектам, получившим финансовую поддержку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Все это позволяет прогнозировать незначительный рост оборота малых и средних предприятий в рамках  индексов темпов роста и индексов-дефляторов ВВП </w:t>
      </w:r>
      <w:proofErr w:type="gram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о консервативному  так и по базовому варианту в размере 102,4%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Так  оборот  малых предприятий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Сыктывдинского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о оценке 2015 года  должен составит 1220,67 и 397,08 млн. рублей, </w:t>
      </w:r>
    </w:p>
    <w:p w:rsidR="00592102" w:rsidRDefault="00592102" w:rsidP="00352378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592102">
        <w:rPr>
          <w:rFonts w:cs="Times New Roman"/>
          <w:lang w:val="ru-RU"/>
        </w:rPr>
        <w:t>Также на территории муниципального района утвержден Перечень муниципального имущества МО МР «</w:t>
      </w:r>
      <w:proofErr w:type="spellStart"/>
      <w:r w:rsidRPr="00592102">
        <w:rPr>
          <w:rFonts w:cs="Times New Roman"/>
          <w:lang w:val="ru-RU"/>
        </w:rPr>
        <w:t>Сыктывдинский</w:t>
      </w:r>
      <w:proofErr w:type="spellEnd"/>
      <w:r w:rsidRPr="00592102">
        <w:rPr>
          <w:rFonts w:cs="Times New Roman"/>
          <w:lang w:val="ru-RU"/>
        </w:rPr>
        <w:t>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утв. постановлением администрации МО МР «</w:t>
      </w:r>
      <w:proofErr w:type="spellStart"/>
      <w:r w:rsidRPr="00592102">
        <w:rPr>
          <w:rFonts w:cs="Times New Roman"/>
          <w:lang w:val="ru-RU"/>
        </w:rPr>
        <w:t>Сыктывдинский</w:t>
      </w:r>
      <w:proofErr w:type="spellEnd"/>
      <w:r w:rsidR="00352378">
        <w:rPr>
          <w:rFonts w:cs="Times New Roman"/>
          <w:lang w:val="ru-RU"/>
        </w:rPr>
        <w:t xml:space="preserve">» от 09.12.2009 г. № 12/3659). </w:t>
      </w:r>
    </w:p>
    <w:p w:rsidR="00352378" w:rsidRPr="00352378" w:rsidRDefault="00352378" w:rsidP="00352378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Инвестиционная деятельность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</w:rPr>
        <w:t>Объем инвестиций в основно</w:t>
      </w:r>
      <w:r w:rsidRPr="00592102">
        <w:rPr>
          <w:sz w:val="24"/>
          <w:szCs w:val="24"/>
          <w:shd w:val="clear" w:color="auto" w:fill="FFFFFF"/>
        </w:rPr>
        <w:t>й капитал за счет всех источников финансирования по  составит за 2014 года  735,5 млн. руб., что на 21% меньше уровня прошлого года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>Однако, в 2016-2018 годах планируется сохранение и незначительное увеличение объемов инвестиций за счет реализации крупных инвестиционных проектов  по уровню не более 100,1%, в том числе:</w:t>
      </w:r>
    </w:p>
    <w:p w:rsidR="00592102" w:rsidRPr="00592102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921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отрасли жилищного строительства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2 МКД в с. </w:t>
      </w:r>
      <w:proofErr w:type="spell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</w:t>
      </w:r>
      <w:r w:rsidRPr="00592102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592102">
        <w:rPr>
          <w:rFonts w:ascii="Times New Roman" w:hAnsi="Times New Roman" w:cs="Times New Roman"/>
          <w:sz w:val="24"/>
          <w:szCs w:val="24"/>
          <w:lang w:eastAsia="ru-RU"/>
        </w:rPr>
        <w:t>«Переселения граждан из аварийного и ветхого жилья, проживающих на территории МО МР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</w:t>
      </w:r>
      <w:proofErr w:type="spellStart"/>
      <w:r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592102">
        <w:rPr>
          <w:rFonts w:ascii="Times New Roman" w:hAnsi="Times New Roman" w:cs="Times New Roman"/>
          <w:sz w:val="24"/>
          <w:szCs w:val="24"/>
          <w:lang w:eastAsia="ru-RU"/>
        </w:rPr>
        <w:t>» на период до 2020 года».</w:t>
      </w:r>
      <w:proofErr w:type="gramEnd"/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 xml:space="preserve">- </w:t>
      </w:r>
      <w:r w:rsidRPr="00592102">
        <w:rPr>
          <w:sz w:val="24"/>
          <w:szCs w:val="24"/>
          <w:u w:val="single"/>
          <w:shd w:val="clear" w:color="auto" w:fill="FFFFFF"/>
        </w:rPr>
        <w:t>в отрасли сельского хозяйства</w:t>
      </w:r>
      <w:r w:rsidRPr="00592102">
        <w:rPr>
          <w:sz w:val="24"/>
          <w:szCs w:val="24"/>
          <w:shd w:val="clear" w:color="auto" w:fill="FFFFFF"/>
        </w:rPr>
        <w:t xml:space="preserve"> за счет реализации инвестиционных проектов смотрите в раздел «Сельское хозяйство»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6. Труд и занятость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 xml:space="preserve"> Численность безработных граждан, зарегистрированных в службе занятости,  сократилась и к 1 октября 2015 года составила 270 человек, уровень зарегистрированной безработицы составил 2,2  % против 2,6 % в 2013 году и 2,4 по уровню конца 2014 года.. 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bCs/>
          <w:sz w:val="24"/>
          <w:szCs w:val="24"/>
        </w:rPr>
        <w:t>Оценочная с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реднесписочная численность работников организаций в 2015 году планируется уровне прошлого 2014 года 5,218 тыс. человек, среднемесячная номинальная заработная плата на одного работника в 2015 году составит 33450 рублей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 заработной платы  к 2016 году будут скорректирован до 2319 млн. рублей за счет уменьшения количества налогов, поступивших в бюджет. Остальные финансовые показатели по данному разделу в прогнозных период буду ориентированы на положительный результат в рамках уровня инфляции и темпов роста индекса ВВП, но не более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на 102% ежегодно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lastRenderedPageBreak/>
        <w:t>В 2016-2018 годах администрация района продолжает ежедневный  мониторинг цен на основные продовольственные группы товаров,  а также реализацию мероприятий по эффективности  расходования бюджетных средств, уменьшения количества  работников аппарата управления ОМС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rPr>
          <w:b/>
          <w:sz w:val="24"/>
          <w:szCs w:val="24"/>
          <w:shd w:val="clear" w:color="auto" w:fill="FFFFFF"/>
        </w:rPr>
      </w:pP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7. Социальная сфера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  <w:shd w:val="clear" w:color="auto" w:fill="FFFFFF"/>
        </w:rPr>
        <w:t>На территории района медицинские услуги населению осуществляет ГБУ РК «</w:t>
      </w:r>
      <w:proofErr w:type="spellStart"/>
      <w:r w:rsidRPr="00592102">
        <w:rPr>
          <w:sz w:val="24"/>
          <w:szCs w:val="24"/>
          <w:shd w:val="clear" w:color="auto" w:fill="FFFFFF"/>
        </w:rPr>
        <w:t>Сыктывдинская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ЦРБ» и ряд  амбулаторий и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. Имеется нехватка врачей и медицинского персонала среднего звена в учреждениях здравоохранения. После закрытия стационарной поликлиники в с. </w:t>
      </w:r>
      <w:proofErr w:type="spellStart"/>
      <w:r w:rsidRPr="00592102">
        <w:rPr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в 2011 году увеличились показания заболеваемости населения. Администрации МР осознает необходимость строительства стационарной поликлиники и в с. </w:t>
      </w:r>
      <w:proofErr w:type="spellStart"/>
      <w:r w:rsidRPr="00592102">
        <w:rPr>
          <w:sz w:val="24"/>
          <w:szCs w:val="24"/>
          <w:shd w:val="clear" w:color="auto" w:fill="FFFFFF"/>
        </w:rPr>
        <w:t>Выльгорт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в ближайшие годы. А сегодня обеспеченность МО больничными койками на 10 тыс. населения составляет очень низкий показатель 14,7 коек, который будет сохраняться до 2018 года.  По состоянию на 1 ноября 2015 года диспансеризация населения составила 78%. В 2016-2018 прогнозный период планируется модернизация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района.</w:t>
      </w:r>
    </w:p>
    <w:p w:rsidR="00592102" w:rsidRPr="00592102" w:rsidRDefault="00592102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 w:rsidRPr="00592102">
        <w:rPr>
          <w:rFonts w:cs="Times New Roman"/>
          <w:lang w:val="ru-RU"/>
        </w:rPr>
        <w:t xml:space="preserve"> В отрасли «образование» в 2014 году  образовательные услуги населению оказывало 28 образовательных учреждений с охватом 3639 человек, в том числе 11 школ, 18 дошкольных образовательных. </w:t>
      </w:r>
      <w:r w:rsidRPr="00592102">
        <w:rPr>
          <w:rFonts w:eastAsia="Times New Roman" w:cs="Times New Roman"/>
          <w:lang w:val="ru-RU"/>
        </w:rPr>
        <w:t xml:space="preserve">В 2015 г. построены детские  дошкольные учреждения </w:t>
      </w:r>
      <w:proofErr w:type="gramStart"/>
      <w:r w:rsidRPr="00592102">
        <w:rPr>
          <w:rFonts w:eastAsia="Times New Roman" w:cs="Times New Roman"/>
          <w:lang w:val="ru-RU"/>
        </w:rPr>
        <w:t>в</w:t>
      </w:r>
      <w:proofErr w:type="gramEnd"/>
      <w:r w:rsidRPr="00592102">
        <w:rPr>
          <w:rFonts w:eastAsia="Times New Roman" w:cs="Times New Roman"/>
          <w:lang w:val="ru-RU"/>
        </w:rPr>
        <w:t xml:space="preserve"> с. </w:t>
      </w:r>
      <w:proofErr w:type="spellStart"/>
      <w:r w:rsidRPr="00592102">
        <w:rPr>
          <w:rFonts w:eastAsia="Times New Roman" w:cs="Times New Roman"/>
          <w:lang w:val="ru-RU"/>
        </w:rPr>
        <w:t>Выльгорт</w:t>
      </w:r>
      <w:proofErr w:type="spellEnd"/>
      <w:r w:rsidRPr="00592102">
        <w:rPr>
          <w:rFonts w:eastAsia="Times New Roman" w:cs="Times New Roman"/>
          <w:lang w:val="ru-RU"/>
        </w:rPr>
        <w:t xml:space="preserve"> на 220 мест, с. </w:t>
      </w:r>
      <w:proofErr w:type="spellStart"/>
      <w:r w:rsidRPr="00592102">
        <w:rPr>
          <w:rFonts w:eastAsia="Times New Roman" w:cs="Times New Roman"/>
          <w:lang w:val="ru-RU"/>
        </w:rPr>
        <w:t>Палевицы</w:t>
      </w:r>
      <w:proofErr w:type="spellEnd"/>
      <w:r w:rsidRPr="00592102">
        <w:rPr>
          <w:rFonts w:eastAsia="Times New Roman" w:cs="Times New Roman"/>
          <w:lang w:val="ru-RU"/>
        </w:rPr>
        <w:t xml:space="preserve"> на 70 мест и в с. </w:t>
      </w:r>
      <w:proofErr w:type="spellStart"/>
      <w:r w:rsidRPr="00592102">
        <w:rPr>
          <w:rFonts w:eastAsia="Times New Roman" w:cs="Times New Roman"/>
          <w:lang w:val="ru-RU"/>
        </w:rPr>
        <w:t>Лозым</w:t>
      </w:r>
      <w:proofErr w:type="spellEnd"/>
      <w:r w:rsidRPr="00592102">
        <w:rPr>
          <w:rFonts w:eastAsia="Times New Roman" w:cs="Times New Roman"/>
          <w:lang w:val="ru-RU"/>
        </w:rPr>
        <w:t xml:space="preserve"> на 40 мест. На прогнозный период 2016-2018 запланировано строительства  школы сада </w:t>
      </w:r>
      <w:proofErr w:type="gramStart"/>
      <w:r w:rsidRPr="00592102">
        <w:rPr>
          <w:rFonts w:eastAsia="Times New Roman" w:cs="Times New Roman"/>
          <w:lang w:val="ru-RU"/>
        </w:rPr>
        <w:t>в</w:t>
      </w:r>
      <w:proofErr w:type="gramEnd"/>
      <w:r w:rsidRPr="00592102">
        <w:rPr>
          <w:rFonts w:eastAsia="Times New Roman" w:cs="Times New Roman"/>
          <w:lang w:val="ru-RU"/>
        </w:rPr>
        <w:t xml:space="preserve"> с. Часово.</w:t>
      </w: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  <w:lang w:val="ru-RU"/>
        </w:rPr>
        <w:t xml:space="preserve">Обеспеченность населения учреждениями культурно-досугового типа по оценке 2015 года составит  показатель 4,24, увеличение которого возможно  за счет введения в действие Многофункционального  культурного центра </w:t>
      </w:r>
      <w:proofErr w:type="gramStart"/>
      <w:r w:rsidRPr="00592102">
        <w:rPr>
          <w:rFonts w:cs="Times New Roman"/>
          <w:shd w:val="clear" w:color="auto" w:fill="FFFFFF"/>
          <w:lang w:val="ru-RU"/>
        </w:rPr>
        <w:t>в</w:t>
      </w:r>
      <w:proofErr w:type="gramEnd"/>
      <w:r w:rsidRPr="00592102">
        <w:rPr>
          <w:rFonts w:cs="Times New Roman"/>
          <w:shd w:val="clear" w:color="auto" w:fill="FFFFFF"/>
          <w:lang w:val="ru-RU"/>
        </w:rPr>
        <w:t xml:space="preserve"> с. </w:t>
      </w:r>
      <w:proofErr w:type="spellStart"/>
      <w:r w:rsidRPr="00592102">
        <w:rPr>
          <w:rFonts w:cs="Times New Roman"/>
          <w:shd w:val="clear" w:color="auto" w:fill="FFFFFF"/>
          <w:lang w:val="ru-RU"/>
        </w:rPr>
        <w:t>Пажга</w:t>
      </w:r>
      <w:proofErr w:type="spellEnd"/>
      <w:r w:rsidRPr="00592102">
        <w:rPr>
          <w:rFonts w:cs="Times New Roman"/>
          <w:shd w:val="clear" w:color="auto" w:fill="FFFFFF"/>
          <w:lang w:val="ru-RU"/>
        </w:rPr>
        <w:t xml:space="preserve">. </w:t>
      </w:r>
      <w:r w:rsidRPr="00592102">
        <w:rPr>
          <w:rFonts w:cs="Times New Roman"/>
          <w:shd w:val="clear" w:color="auto" w:fill="FFFFFF"/>
        </w:rPr>
        <w:t>В 201</w:t>
      </w:r>
      <w:r w:rsidRPr="00592102">
        <w:rPr>
          <w:rFonts w:cs="Times New Roman"/>
          <w:shd w:val="clear" w:color="auto" w:fill="FFFFFF"/>
          <w:lang w:val="ru-RU"/>
        </w:rPr>
        <w:t>6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году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оличеств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учреждений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ультурно-досуговог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типа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составит</w:t>
      </w:r>
      <w:proofErr w:type="spellEnd"/>
      <w:r w:rsidRPr="00592102">
        <w:rPr>
          <w:rFonts w:cs="Times New Roman"/>
          <w:shd w:val="clear" w:color="auto" w:fill="FFFFFF"/>
        </w:rPr>
        <w:t xml:space="preserve"> 2</w:t>
      </w:r>
      <w:r w:rsidRPr="00592102">
        <w:rPr>
          <w:rFonts w:cs="Times New Roman"/>
          <w:shd w:val="clear" w:color="auto" w:fill="FFFFFF"/>
          <w:lang w:val="ru-RU"/>
        </w:rPr>
        <w:t>1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единиц</w:t>
      </w:r>
      <w:proofErr w:type="spellEnd"/>
      <w:r w:rsidRPr="00592102">
        <w:rPr>
          <w:rFonts w:cs="Times New Roman"/>
          <w:shd w:val="clear" w:color="auto" w:fill="FFFFFF"/>
        </w:rPr>
        <w:t xml:space="preserve">. </w:t>
      </w:r>
    </w:p>
    <w:p w:rsidR="00592102" w:rsidRPr="00592102" w:rsidRDefault="00592102" w:rsidP="00352378">
      <w:pPr>
        <w:pStyle w:val="Standard"/>
        <w:tabs>
          <w:tab w:val="center" w:pos="5031"/>
        </w:tabs>
        <w:spacing w:line="276" w:lineRule="auto"/>
        <w:jc w:val="both"/>
        <w:rPr>
          <w:rFonts w:cs="Times New Roman"/>
          <w:shd w:val="clear" w:color="auto" w:fill="FFFFFF"/>
          <w:lang w:val="ru-RU"/>
        </w:rPr>
      </w:pP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  <w:r w:rsidRPr="00592102">
        <w:rPr>
          <w:rFonts w:cs="Times New Roman"/>
          <w:b/>
          <w:shd w:val="clear" w:color="auto" w:fill="FFFFFF"/>
          <w:lang w:val="ru-RU"/>
        </w:rPr>
        <w:t>8.  Эффективность использования муниципальной собственности.</w:t>
      </w:r>
    </w:p>
    <w:p w:rsidR="00592102" w:rsidRPr="00592102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</w:rPr>
      </w:pPr>
      <w:r w:rsidRPr="00592102">
        <w:rPr>
          <w:rFonts w:eastAsia="Lucida Sans Unicode"/>
          <w:bCs/>
          <w:color w:val="000000"/>
          <w:kern w:val="1"/>
          <w:sz w:val="24"/>
          <w:szCs w:val="24"/>
          <w:lang/>
        </w:rPr>
        <w:t>В 2016-2018 году планируется активизировать работу по  эффективному использованию бюджетных средств в рамках программы п</w:t>
      </w:r>
      <w:r w:rsidRPr="00592102">
        <w:rPr>
          <w:bCs/>
          <w:color w:val="000000"/>
          <w:sz w:val="24"/>
          <w:szCs w:val="24"/>
        </w:rPr>
        <w:t>овышения эффективности бюджетных расходов м</w:t>
      </w:r>
      <w:r w:rsidRPr="00592102">
        <w:rPr>
          <w:bCs/>
          <w:color w:val="000000"/>
          <w:sz w:val="24"/>
          <w:szCs w:val="24"/>
        </w:rPr>
        <w:t>у</w:t>
      </w:r>
      <w:r w:rsidRPr="00592102">
        <w:rPr>
          <w:bCs/>
          <w:color w:val="000000"/>
          <w:sz w:val="24"/>
          <w:szCs w:val="24"/>
        </w:rPr>
        <w:t>ниципального образования муниципального района «</w:t>
      </w:r>
      <w:proofErr w:type="spellStart"/>
      <w:r w:rsidRPr="00592102">
        <w:rPr>
          <w:sz w:val="24"/>
          <w:szCs w:val="24"/>
        </w:rPr>
        <w:t>Сыктывдинский</w:t>
      </w:r>
      <w:proofErr w:type="spellEnd"/>
      <w:r w:rsidRPr="00592102">
        <w:rPr>
          <w:bCs/>
          <w:color w:val="000000"/>
          <w:sz w:val="24"/>
          <w:szCs w:val="24"/>
        </w:rPr>
        <w:t>», в частности эффективного использования муниципальной собственности.  Данная работа начата еще в 2014 году, проведена инвентаризация муниципальных объектов, проводится инвентаризация договоров аренды муниципальной собственности, как имущества, так и земельных участков, выявлено наличие задолженности по договорам аренды в размере более 8,0 млн. рублей. В 2015 году в бюджет района от  арендной платы поступило дополнительно  более 4, млн. рублей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</w:rPr>
      </w:pPr>
      <w:r w:rsidRPr="00592102">
        <w:rPr>
          <w:bCs/>
          <w:color w:val="000000"/>
          <w:sz w:val="24"/>
          <w:szCs w:val="24"/>
        </w:rPr>
        <w:t xml:space="preserve"> Сохранение показателей поступления арендной платы за земельные участки в прогнозируемый период 2016-2018 годов возможно за счет истребования задолженности физических и юридических лиц по арендной плате за землю предыдущих лет.</w:t>
      </w:r>
    </w:p>
    <w:p w:rsidR="009223AF" w:rsidRPr="00592102" w:rsidRDefault="009223AF" w:rsidP="00592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9223AF" w:rsidRPr="00592102" w:rsidSect="0059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AE445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97B05"/>
    <w:multiLevelType w:val="hybridMultilevel"/>
    <w:tmpl w:val="56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CBD"/>
    <w:multiLevelType w:val="hybridMultilevel"/>
    <w:tmpl w:val="D6CE2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1241A2"/>
    <w:rsid w:val="001335AC"/>
    <w:rsid w:val="00320377"/>
    <w:rsid w:val="00352378"/>
    <w:rsid w:val="004E7E2A"/>
    <w:rsid w:val="00524822"/>
    <w:rsid w:val="00592102"/>
    <w:rsid w:val="005A6708"/>
    <w:rsid w:val="00621C2C"/>
    <w:rsid w:val="00731D5E"/>
    <w:rsid w:val="009223AF"/>
    <w:rsid w:val="00935546"/>
    <w:rsid w:val="00964205"/>
    <w:rsid w:val="00C72DEB"/>
    <w:rsid w:val="00CD3E12"/>
    <w:rsid w:val="00CE23D8"/>
    <w:rsid w:val="00CE2C9E"/>
    <w:rsid w:val="00D15873"/>
    <w:rsid w:val="00E07FEE"/>
    <w:rsid w:val="00EB7C4A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016D82FD9626A2B22E4C1F9CE34210F151BFE55D99D1A69AB8121C08DD80175F8AFA8B5A510A9FE1B66F6A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68FC-12E4-4BA9-BB16-EE6DE30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4</cp:revision>
  <cp:lastPrinted>2015-11-19T07:19:00Z</cp:lastPrinted>
  <dcterms:created xsi:type="dcterms:W3CDTF">2015-11-19T06:01:00Z</dcterms:created>
  <dcterms:modified xsi:type="dcterms:W3CDTF">2015-11-19T07:49:00Z</dcterms:modified>
</cp:coreProperties>
</file>